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СОЦИАЛЬНОГО БЛАГОПОЛУЧИЯ И СЕМЕЙНОЙ ПОЛИТИКИ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Камчатский кра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b/>
          <w:sz w:val="28"/>
          <w:szCs w:val="28"/>
        </w:rPr>
        <w:t>по предоставлению</w:t>
      </w:r>
      <w:r w:rsidR="000B3049" w:rsidRPr="00D02658">
        <w:rPr>
          <w:b/>
          <w:sz w:val="28"/>
          <w:szCs w:val="28"/>
        </w:rPr>
        <w:t xml:space="preserve"> </w:t>
      </w:r>
      <w:r w:rsidR="001B3D8F" w:rsidRPr="00D02658">
        <w:rPr>
          <w:noProof/>
          <w:sz w:val="28"/>
          <w:szCs w:val="28"/>
        </w:rPr>
        <w:t/>
      </w:r>
      <w:r w:rsidR="00CE6897" w:rsidRPr="00D02658">
        <w:rPr>
          <w:b/>
          <w:sz w:val="28"/>
          <w:szCs w:val="28"/>
        </w:rPr>
        <w:t>органами местного самоуправления</w:t>
      </w:r>
      <w:r w:rsidR="001B3D8F" w:rsidRPr="00D02658">
        <w:rPr>
          <w:noProof/>
          <w:sz w:val="28"/>
          <w:szCs w:val="28"/>
        </w:rPr>
        <w:t/>
      </w:r>
      <w:r w:rsidR="00876CAA" w:rsidRPr="00D02658">
        <w:rPr>
          <w:sz w:val="28"/>
          <w:szCs w:val="28"/>
        </w:rPr>
        <w:t xml:space="preserve"> </w:t>
      </w:r>
      <w:r w:rsidR="002E045B" w:rsidRPr="00D02658">
        <w:rPr>
          <w:noProof/>
          <w:sz w:val="28"/>
          <w:szCs w:val="28"/>
        </w:rPr>
        <w:t/>
      </w:r>
      <w:r w:rsidR="002E045B" w:rsidRPr="00D02658">
        <w:rPr>
          <w:b/>
          <w:bCs/>
          <w:sz w:val="28"/>
          <w:szCs w:val="28"/>
          <w:lang w:eastAsia="ru-RU"/>
        </w:rPr>
        <w:t>муниципальной</w:t>
      </w:r>
      <w:r w:rsidR="002E045B" w:rsidRPr="00D02658">
        <w:rPr>
          <w:noProof/>
          <w:sz w:val="28"/>
          <w:szCs w:val="28"/>
        </w:rPr>
        <w:t/>
      </w:r>
      <w:r w:rsidR="002E045B" w:rsidRPr="00D02658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D02658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D02658">
        <w:rPr>
          <w:b/>
          <w:bCs/>
          <w:sz w:val="28"/>
          <w:szCs w:val="28"/>
          <w:lang w:eastAsia="ru-RU"/>
        </w:rPr>
        <w:t>«</w:t>
      </w:r>
      <w:r w:rsidR="002E045B" w:rsidRPr="00D02658">
        <w:rPr>
          <w:b/>
          <w:noProof/>
          <w:sz w:val="28"/>
          <w:szCs w:val="28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2E045B" w:rsidRPr="00D02658">
        <w:rPr>
          <w:b/>
          <w:bCs/>
          <w:sz w:val="28"/>
          <w:szCs w:val="28"/>
          <w:lang w:val="en-US" w:eastAsia="ru-RU"/>
        </w:rPr>
        <w:t>»</w:t>
      </w:r>
      <w:r w:rsidRPr="00D02658">
        <w:rPr>
          <w:noProof/>
          <w:sz w:val="28"/>
          <w:szCs w:val="28"/>
          <w:lang w:val="en-US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Гражданским кодексом Российской Федерации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Камчатского края»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2A495B66" w14:textId="2FB23712" w:rsidR="00EC1687" w:rsidRPr="00D02658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твердить</w:t>
      </w:r>
      <w:r w:rsidR="00520636" w:rsidRPr="00D02658">
        <w:rPr>
          <w:sz w:val="28"/>
          <w:szCs w:val="28"/>
        </w:rPr>
        <w:t xml:space="preserve"> прилагаемый</w:t>
      </w:r>
      <w:r w:rsidRPr="00D02658">
        <w:rPr>
          <w:sz w:val="28"/>
          <w:szCs w:val="28"/>
        </w:rPr>
        <w:t xml:space="preserve"> </w:t>
      </w:r>
      <w:r w:rsidR="00935CBE" w:rsidRPr="00D02658">
        <w:rPr>
          <w:sz w:val="28"/>
          <w:szCs w:val="28"/>
        </w:rPr>
        <w:t>А</w:t>
      </w:r>
      <w:r w:rsidR="00B71E35" w:rsidRPr="00D02658">
        <w:rPr>
          <w:sz w:val="28"/>
          <w:szCs w:val="28"/>
        </w:rPr>
        <w:t xml:space="preserve">дминистративный регламент по предоставлению </w:t>
      </w:r>
      <w:r w:rsidR="001B3D8F" w:rsidRPr="00D02658">
        <w:rPr>
          <w:noProof/>
          <w:sz w:val="28"/>
          <w:szCs w:val="28"/>
        </w:rPr>
        <w:t/>
      </w:r>
      <w:r w:rsidR="00B71E35" w:rsidRPr="00D02658">
        <w:rPr>
          <w:sz w:val="28"/>
          <w:szCs w:val="28"/>
        </w:rPr>
        <w:t>органами местного самоуправления</w:t>
      </w:r>
      <w:r w:rsidR="001B3D8F" w:rsidRPr="00D02658">
        <w:rPr>
          <w:noProof/>
          <w:sz w:val="28"/>
          <w:szCs w:val="28"/>
        </w:rPr>
        <w:t/>
      </w:r>
      <w:r w:rsidR="00B71E35" w:rsidRPr="00D02658">
        <w:rPr>
          <w:sz w:val="28"/>
          <w:szCs w:val="28"/>
        </w:rPr>
        <w:t xml:space="preserve"> </w:t>
      </w:r>
      <w:r w:rsidR="00B71E35" w:rsidRPr="00D02658">
        <w:rPr>
          <w:noProof/>
          <w:sz w:val="28"/>
          <w:szCs w:val="28"/>
        </w:rPr>
        <w:t/>
      </w:r>
      <w:r w:rsidR="00B71E35" w:rsidRPr="00D02658">
        <w:rPr>
          <w:bCs/>
          <w:sz w:val="28"/>
          <w:szCs w:val="28"/>
          <w:lang w:eastAsia="ru-RU"/>
        </w:rPr>
        <w:t>муниципальной</w:t>
      </w:r>
      <w:r w:rsidR="00B71E35" w:rsidRPr="00D02658">
        <w:rPr>
          <w:noProof/>
          <w:sz w:val="28"/>
          <w:szCs w:val="28"/>
        </w:rPr>
        <w:t/>
      </w:r>
      <w:r w:rsidR="00B71E35" w:rsidRPr="00D02658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D02658">
        <w:rPr>
          <w:noProof/>
          <w:sz w:val="28"/>
          <w:szCs w:val="28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B71E35" w:rsidRPr="00D02658">
        <w:rPr>
          <w:bCs/>
          <w:sz w:val="28"/>
          <w:szCs w:val="28"/>
          <w:lang w:eastAsia="ru-RU"/>
        </w:rPr>
        <w:t>»</w:t>
      </w:r>
      <w:r w:rsidR="0095647A" w:rsidRPr="00D02658">
        <w:rPr>
          <w:bCs/>
          <w:sz w:val="28"/>
          <w:szCs w:val="28"/>
          <w:lang w:eastAsia="ru-RU"/>
        </w:rPr>
        <w:t>.</w:t>
      </w:r>
      <w:r w:rsidR="006D37EF" w:rsidRPr="00D02658">
        <w:rPr>
          <w:noProof/>
          <w:sz w:val="28"/>
          <w:szCs w:val="28"/>
        </w:rPr>
        <w:t/>
      </w:r>
      <w:r w:rsidR="001F7D05" w:rsidRPr="00D02658">
        <w:rPr>
          <w:noProof/>
          <w:sz w:val="28"/>
          <w:szCs w:val="28"/>
        </w:rPr>
        <w:t/>
      </w:r>
    </w:p>
    <w:p w14:paraId="2461E16B" w14:textId="7625447D" w:rsidR="001F7D05" w:rsidRPr="00D02658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="00642C70" w:rsidRPr="00D02658">
        <w:rPr>
          <w:noProof/>
          <w:sz w:val="28"/>
          <w:szCs w:val="28"/>
          <w:lang w:val="en-US"/>
        </w:rPr>
        <w:t>приказ Министерства социального благополучия и семейной политики Камчатского края от 29.12.2021 № 2050-п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 по опеке и попечительству, государственной услуги «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»</w:t>
      </w:r>
      <w:r w:rsidR="00642C70" w:rsidRPr="00D02658">
        <w:rPr>
          <w:sz w:val="28"/>
          <w:szCs w:val="28"/>
          <w:lang w:val="en-US"/>
        </w:rPr>
        <w:t>.</w:t>
      </w:r>
      <w:r w:rsidR="00642C7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И.о. Министра социального благополучия и семейной политик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Горелова Ю.О.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социального благополучия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b/>
          <w:sz w:val="28"/>
          <w:szCs w:val="28"/>
        </w:rPr>
        <w:t xml:space="preserve">по предоставлению </w:t>
      </w:r>
      <w:r w:rsidR="001B3D8F"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>органами местного самоуправления</w:t>
      </w:r>
      <w:r w:rsidR="001B3D8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>муниципальной</w:t>
      </w:r>
      <w:r w:rsidRPr="00D02658">
        <w:rPr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D02658">
        <w:rPr>
          <w:b/>
          <w:noProof/>
          <w:sz w:val="28"/>
          <w:szCs w:val="28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муниципаль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родителю несовершеннолетних граждан 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087420F5" w14:textId="23AC71B3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у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местного самоуправления муниципального образования в Камчатском крае, осуществляющий государственные полномочия Камчатского кра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1B3D8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(далее</w:t>
      </w:r>
      <w:r w:rsidRPr="00D02658">
        <w:rPr>
          <w:sz w:val="28"/>
          <w:szCs w:val="28"/>
          <w:lang w:eastAsia="ru-RU"/>
        </w:rPr>
        <w:t xml:space="preserve"> – Орган местного самоуправления</w:t>
      </w:r>
      <w:r w:rsidRPr="00D02658">
        <w:rPr>
          <w:sz w:val="28"/>
          <w:szCs w:val="28"/>
        </w:rPr>
        <w:t>)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ыдачей разрешения на изменение имени и (или) фамилии ребенка, не достигшего возраста четырнадцати лет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отказ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отказ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е местного самоуправлени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на Региональ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10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муниципаль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ЕСИ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ЕСИ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(сведения), подтверждающие уклонение от уплаты алиментов, невозможность взыскания алиментов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правка из службы судебных приставов о причинах неисполнения должником решения суда (постановления судьи).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изнание ребенка оставшимся без попечения родителей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кт органов опеки и попечительства о признании ребенка оставшимся без попечения родителей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умершим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ограничении матери (отца) ребенка в родительских правах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 смерти матери (отца) ребенк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смерти матери (отца) ребенк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матери (отца) ребенка недееспособной(-ым) (ограниченно дееспособной(-ым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исключении сведений о матери (отце) ребенка из актовой записи о рожден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говор суда о назначении наказания матери (отцу) ребенка в виде лишения свободы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 нахождении матери (отца) ребенка под стражей или об отбывании ими наказания в виде лишения свободы, выданной соответствующим учреждением, в котором они находятся или отбывают наказание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родильном доме (отделении) или иной медицинской организ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ьи об избрании меры пресечения матери (отцу) ребенка в виде заключения под стражу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розыске матери (отца) ребенк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том, что место нахождения матери (отца) ребенка не установлено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организ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правка о рожден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лица, в отношении которого подано заявление о предоставлении Услуг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ЕСИ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местного самоуправления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D1746C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D1746C" w:rsidRPr="00D02658">
        <w:rPr>
          <w:sz w:val="28"/>
          <w:szCs w:val="28"/>
        </w:rPr>
        <w:t xml:space="preserve"> </w:t>
      </w:r>
      <w:r w:rsidR="00D1746C" w:rsidRPr="00D02658">
        <w:rPr>
          <w:noProof/>
          <w:sz w:val="28"/>
          <w:szCs w:val="28"/>
        </w:rPr>
        <w:t/>
      </w:r>
      <w:r w:rsidR="00FE106B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D1746C" w:rsidRPr="00D02658">
        <w:rPr>
          <w:noProof/>
          <w:sz w:val="28"/>
          <w:szCs w:val="28"/>
        </w:rPr>
        <w:t/>
      </w:r>
      <w:r w:rsidR="00D1746C" w:rsidRPr="00D02658">
        <w:rPr>
          <w:sz w:val="28"/>
          <w:szCs w:val="28"/>
        </w:rPr>
        <w:t>.</w:t>
      </w:r>
      <w:r w:rsidR="00D1746C" w:rsidRPr="00D02658">
        <w:rPr>
          <w:noProof/>
          <w:sz w:val="28"/>
          <w:szCs w:val="28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Максимальны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рок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жидания</w:t>
      </w:r>
      <w:r w:rsidR="006E3DF5"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sz w:val="28"/>
          <w:szCs w:val="28"/>
        </w:rPr>
        <w:t>в</w:t>
      </w:r>
      <w:r w:rsidR="006E3DF5"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sz w:val="28"/>
          <w:szCs w:val="28"/>
        </w:rPr>
        <w:t>очереди</w:t>
      </w:r>
      <w:r w:rsidR="006E3DF5"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sz w:val="28"/>
          <w:szCs w:val="28"/>
        </w:rPr>
        <w:t>при</w:t>
      </w:r>
      <w:r w:rsidR="006E3DF5"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sz w:val="28"/>
          <w:szCs w:val="28"/>
        </w:rPr>
        <w:t>подаче</w:t>
      </w:r>
      <w:r w:rsidR="006E3DF5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  <w:lang w:val="en-US"/>
        </w:rPr>
        <w:t/>
      </w:r>
      <w:r w:rsidR="007E343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н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усмотрен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sz w:val="28"/>
          <w:szCs w:val="28"/>
        </w:rPr>
        <w:t>поскольку</w:t>
      </w:r>
      <w:r w:rsidRPr="00D02658">
        <w:rPr>
          <w:sz w:val="28"/>
          <w:szCs w:val="28"/>
          <w:lang w:val="en-US"/>
        </w:rPr>
        <w:t xml:space="preserve"> </w:t>
      </w:r>
      <w:r w:rsidR="006E3DF5" w:rsidRPr="00D02658">
        <w:rPr>
          <w:noProof/>
          <w:sz w:val="28"/>
          <w:szCs w:val="28"/>
          <w:lang w:val="en-US"/>
        </w:rPr>
        <w:t/>
      </w:r>
      <w:r w:rsidR="00CD42D3" w:rsidRPr="00D02658">
        <w:rPr>
          <w:sz w:val="28"/>
          <w:szCs w:val="28"/>
          <w:lang w:eastAsia="ru-RU"/>
        </w:rPr>
        <w:t>заявление</w:t>
      </w:r>
      <w:r w:rsidR="006E3DF5" w:rsidRPr="00D02658">
        <w:rPr>
          <w:noProof/>
          <w:sz w:val="28"/>
          <w:szCs w:val="28"/>
        </w:rPr>
        <w:t/>
      </w:r>
      <w:r w:rsidR="006E3DF5" w:rsidRPr="00D02658">
        <w:rPr>
          <w:sz w:val="28"/>
          <w:szCs w:val="28"/>
        </w:rPr>
        <w:t xml:space="preserve"> подается</w:t>
      </w:r>
      <w:r w:rsidRPr="00D02658">
        <w:rPr>
          <w:sz w:val="28"/>
          <w:szCs w:val="28"/>
        </w:rPr>
        <w:t xml:space="preserve"> исключительно в электронном виде</w:t>
      </w:r>
      <w:r w:rsidR="00385B2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D02658">
        <w:rPr>
          <w:sz w:val="28"/>
          <w:szCs w:val="28"/>
        </w:rPr>
        <w:t xml:space="preserve">выдача результата осуществляется </w:t>
      </w:r>
      <w:r w:rsidRPr="00D02658">
        <w:rPr>
          <w:sz w:val="28"/>
          <w:szCs w:val="28"/>
        </w:rPr>
        <w:t>исключительно в электронном виде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 наличие доступных мест общего пользования (туалетов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ем заявителей осуществляется в кабинетах, которые оборудуются информационными табличками с указанием номера кабинета; фамилии, имени и отчества должностного лица, осуществляющего предоставление Услуги. Рабочие места должностных лиц, предоставляющих Услугу, оборудуются столами, стульями, компьютерами и оргтехникой, позволяющими своевременно и в полном объеме предоставлять Услугу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о месте нахождения подразделения, предоставляющего Услугу, его почтовом адресе, графике работы, справочных телефонах, номерах телефонов-автоинформаторов (при наличии), адресе официального сайта в сети «Интернет», а также информацию о возможности получения Услуги в электронной форме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явителю обеспечивается доступ к следующим документам и сведениям в электронном виде или на бумажном носителе: копиям нормативных правовых актов, регулирующих деятельность по предоставлению Услуги, тексту Административного регламен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, с учетом ограничений жизнедеятель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 территории, прилегающей к зданию Органа местного самоуправления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 и актуаль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заявителю возможности подачи заявления как в письменной форме, так и в форме электронного документ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информирования заявителей о способах подачи заявления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явления и получения результата предоставления Услуги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полной информации о ходе предоставления Услуги, в том числе с использованием информационно-коммуникационных технологи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ыдачей разрешения на изменение имени и (или) фамилии ребенка, не достигшего возраста четырнадцати лет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а родителя просят сменить фамилию ребен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0 до 10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а родителя просят сменить фамилию ребен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0 до 10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а родителя просят сменить фамилию ребен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10 лет до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а родителя просят сменить фамилию ребен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10 лет до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, с которым проживает ребенок, желает дать ему свою фамилию, при этом родители проживают раздель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0 до 10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, с которым проживает ребенок, желает дать ему свою фамилию, при этом родители проживают раздель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0 до 10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, с которым проживает ребенок, желает дать ему свою фамилию, при этом родители проживают раздель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10 лет до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, с которым проживает ребенок, желает дать ему свою фамилию, при этом родители проживают раздель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10 лет до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, ребенок которого рожден от лиц, не состоящих в браке между собой, и отцовство в законном порядке не установле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0 до 10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, ребенок которого рожден от лиц, не состоящих в браке между собой, и отцовство в законном порядке не установле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0 до 10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, ребенок которого рожден от лиц, не состоящих в браке между собой, и отцовство в законном порядке не установле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10 лет до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, ребенок которого рожден от лиц, не состоящих в браке между собой, и отцовство в законном порядке не установле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озраст несовершеннолетнего от 10 лет до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и несовершеннолетних граждан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одтверждающие уклонение от уплаты алиментов, невозможность взыскания алимент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из службы судебных приставов о причинах неисполнения должником решения суда (постановления судьи).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органов опеки и попечительства о признании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умерши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ограничении матери (отца) ребенка в родительских прав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мерти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смерти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матери (отца) ребенка недееспособной(-ым) (ограниченно дееспособной(-ым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исключении сведений о матери (отце) ребенка из актовой записи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говор суда о назначении наказания матери (отцу) ребенка в виде лишения свобод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нахождении матери (отца) ребенка под стражей или об отбывании ими наказания в виде лишения свободы, выданной соответствующим учреждением, в котором они находятся или отбывают наказа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родильном доме (отделении) или иной медицинск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ьи об избрании меры пресечения матери (отцу) ребенка в виде заключения под страж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розыске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том, что место нахождения матери (отца) ребенка не установлен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одтверждающие уклонение от уплаты алиментов, невозможность взыскания алимент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из службы судебных приставов о причинах неисполнения должником решения суда (постановления судьи).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органов опеки и попечительства о признании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умерши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ограничении матери (отца) ребенка в родительских прав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мерти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смерти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матери (отца) ребенка недееспособной(-ым) (ограниченно дееспособной(-ым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исключении сведений о матери (отце) ребенка из актовой записи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говор суда о назначении наказания матери (отцу) ребенка в виде лишения свобод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нахождении матери (отца) ребенка под стражей или об отбывании ими наказания в виде лишения свободы, выданной соответствующим учреждением, в котором они находятся или отбывают наказа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родильном доме (отделении) или иной медицинск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ьи об избрании меры пресечения матери (отцу) ребенка в виде заключения под страж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розыске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том, что место нахождения матери (отца) ребенка не установлен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одтверждающие уклонение от уплаты алиментов, невозможность взыскания алимент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из службы судебных приставов о причинах неисполнения должником решения суда (постановления судьи).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органов опеки и попечительства о признании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умерши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ограничении матери (отца) ребенка в родительских прав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мерти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смерти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матери (отца) ребенка недееспособной(-ым) (ограниченно дееспособной(-ым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исключении сведений о матери (отце) ребенка из актовой записи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говор суда о назначении наказания матери (отцу) ребенка в виде лишения свобод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нахождении матери (отца) ребенка под стражей или об отбывании ими наказания в виде лишения свободы, выданной соответствующим учреждением, в котором они находятся или отбывают наказа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родильном доме (отделении) или иной медицинск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ьи об избрании меры пресечения матери (отцу) ребенка в виде заключения под страж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розыске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том, что место нахождения матери (отца) ребенка не установлен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одтверждающие уклонение от уплаты алиментов, невозможность взыскания алимент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из службы судебных приставов о причинах неисполнения должником решения суда (постановления судьи).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органов опеки и попечительства о признании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умерши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ограничении матери (отца) ребенка в родительских права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мерти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смерти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признании матери (отца) ребенка недееспособной(-ым) (ограниченно дееспособной(-ым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б исключении сведений о матери (отце) ребенка из актовой записи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говор суда о назначении наказания матери (отцу) ребенка в виде лишения свобод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нахождении матери (отца) ребенка под стражей или об отбывании ими наказания в виде лишения свободы, выданной соответствующим учреждением, в котором они находятся или отбывают наказа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родильном доме (отделении) или иной медицинск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ьи об избрании меры пресечения матери (отцу) ребенка в виде заключения под страж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розыске матери (отца)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рганов внутренних дел о том, что место нахождения матери (отца) ребенка не установлен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о об оставлении ребенка в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лица, в отношении которого подано заявление о предоставлении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 несовершеннолетнего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ем представлены недостоверные документы и сообщены о себе заведомо ложные сведен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ЕСИ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, ответственными за организацию предоставления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ри личном приеме заявителя в Органе местного самоуправлени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телефону Органа местного самоуправлени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федеральной государственной информационной системы досудебного (внесудебного) обжалования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социального благополучия 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а родителя просят сменить фамилию ребен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0 до 10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а родителя просят сменить фамилию ребен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0 до 10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а родителя просят сменить фамилию ребен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10 лет до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а родителя просят сменить фамилию ребен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10 лет до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, с которым проживает ребенок, желает дать ему свою фамилию, при этом родители проживают раздель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0 до 10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, с которым проживает ребенок, желает дать ему свою фамилию, при этом родители проживают раздель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0 до 10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, с которым проживает ребенок, желает дать ему свою фамилию, при этом родители проживают раздель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10 лет до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, с которым проживает ребенок, желает дать ему свою фамилию, при этом родители проживают раздель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10 лет до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, ребенок которого рожден от лиц, не состоящих в браке между собой, и отцовство в законном порядке не установле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0 до 10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, ребенок которого рожден от лиц, не состоящих в браке между собой, и отцовство в законном порядке не установле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0 до 10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, ребенок которого рожден от лиц, не состоящих в браке между собой, и отцовство в законном порядке не установле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10 лет до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, ребенок которого рожден от лиц, не состоящих в браке между собой, и отцовство в законном порядке не установле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озраст несовершеннолетнего от 10 лет до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в интересах несовершеннолетнего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а родителя просят сменить фамилию ребенку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ь, с которым проживает ребенок, желает дать ему свою фамилию, при этом родители проживают раздель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ь, ребенок которого рожден от лиц, не состоящих в браке между собой, и отцовство в законном порядке не установлен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озраст несовершеннолетнего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озраст несовершеннолетнего от 0 до 10 лет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озраст несовершеннолетнего от 10 лет до 14 лет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оциального благополучия 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а родителя просят сменить фамилию ребен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0 до 10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а родителя просят сменить фамилию ребен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0 до 10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уполномоченный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а родителя просят сменить фамилию ребен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10 лет до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а родителя просят сменить фамилию ребен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10 лет до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уполномоченный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, с которым проживает ребенок, желает дать ему свою фамилию, при этом родители проживают раздель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0 до 10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, с которым проживает ребенок, желает дать ему свою фамилию, при этом родители проживают раздель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0 до 10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уполномоченный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, с которым проживает ребенок, желает дать ему свою фамилию, при этом родители проживают раздель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10 лет до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, с которым проживает ребенок, желает дать ему свою фамилию, при этом родители проживают раздель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10 лет до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уполномоченный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, ребенок которого рожден от лиц, не состоящих в браке между собой, и отцовство в законном порядке не установле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0 до 10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, ребенок которого рожден от лиц, не состоящих в браке между собой, и отцовство в законном порядке не установле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0 до 10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уполномоченный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, ребенок которого рожден от лиц, не состоящих в браке между собой, и отцовство в законном порядке не установле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10 лет до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и несовершеннолетних граждан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, ребенок которого рожден от лиц, не состоящих в браке между собой, и отцовство в законном порядке не установле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озраст несовершеннолетнего от 10 лет до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уполномоченный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ВД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егистрации по месту пребы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м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ребе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и 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одителе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видетельства о рожден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оциального благополучия 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ичина перемены фамилии, собственно имени,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причи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зменении фамилии и (или) имени и (или)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ичина перемены фамилии, собственно имени,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причи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зменении фамилии и (или) имени и (или)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конном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не возражаю против изменения мне имени (фамилии) на имя (фамилию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после перемены имен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не возражаю против изменения мне имени (фамилии) на имя (фамилию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после перемены имен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конном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втором родителе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аботы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ичина перемены фамилии, собственно имени,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причи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зменении фамилии и (или) имени и (или)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втором родителе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аботы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ичина перемены фамилии, собственно имени,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причи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зменении фамилии и (или) имени и (или)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конном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втором родителе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аботы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не возражаю против изменения мне имени (фамилии) на имя (фамилию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после перемены имен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втором родителе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аботы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не возражаю против изменения мне имени (фамилии) на имя (фамилию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после перемены имен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конном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я не учитывать мнение второго род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род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ичина перемены фамилии, собственно имени,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причи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зменении фамилии и (или) имени и (или)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я не учитывать мнение второго род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род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ичина перемены фамилии, собственно имени,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причи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зменении фамилии и (или) имени и (или) отчеств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конном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я не учитывать мнение второго род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род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не возражаю против изменения мне имени (фамилии) на имя (фамилию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после перемены имен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ыдать разреш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дителя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фамилия, имя, отчеств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ания не учитывать мнение второго род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род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бенк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о, месяц и год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/ж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свидетельства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 (номер актовой запис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не возражаю против изменения мне имени (фамилии) на имя (фамилию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после перемены имен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конном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Я даю свое согласие в соответствии со статьей 9 Федерального закона от 27.07.2006 № 152-ФЗ «О персональных данных» (Собрание законодательства Российской Федерации, 2006, № 31, ст. 3451; 2021, № 1, ст. 58) на обработку представленных персональных данны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е(я) в документ(ы), выданный(ые) в результате предоставления государственной услуги, содержащий(ие) опечатки(у) и (или) ошибки(ку):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власти, предоставившего Услуг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одителям разрешений об изменении имени несовершеннолетнего, до достижения им возраста 14 лет, а также об изменении присвоенной ему фамилии на фамилию другого родител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ктные све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